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030"/>
        <w:gridCol w:w="4050"/>
      </w:tblGrid>
      <w:tr w:rsidR="00043957" w:rsidRPr="00646DB8" w14:paraId="660E656E" w14:textId="77777777">
        <w:trPr>
          <w:trHeight w:val="668"/>
          <w:jc w:val="center"/>
        </w:trPr>
        <w:tc>
          <w:tcPr>
            <w:tcW w:w="6030" w:type="dxa"/>
            <w:tcBorders>
              <w:top w:val="single" w:sz="4" w:space="0" w:color="3B5E91"/>
              <w:bottom w:val="nil"/>
            </w:tcBorders>
            <w:tcMar>
              <w:top w:w="0" w:type="dxa"/>
            </w:tcMar>
          </w:tcPr>
          <w:p w14:paraId="0D1E01F0" w14:textId="490912BC" w:rsidR="00043957" w:rsidRPr="00646DB8" w:rsidRDefault="00A6022B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4B35EAD" wp14:editId="48A04F2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97790</wp:posOffset>
                      </wp:positionV>
                      <wp:extent cx="6396355" cy="1242695"/>
                      <wp:effectExtent l="0" t="3810" r="6350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6355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6D4E8"/>
                                  </a:gs>
                                  <a:gs pos="100000">
                                    <a:srgbClr val="C6D4E8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6.1pt;margin-top:-7.65pt;width:503.65pt;height:9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" fillcolor="#c6d4e8" stroked="f">
                      <v:fill rotate="t" focus="100%" type="gradient"/>
                    </v:rect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single" w:sz="4" w:space="0" w:color="3B5E91"/>
            </w:tcBorders>
          </w:tcPr>
          <w:p w14:paraId="533CFEF9" w14:textId="77777777" w:rsidR="00043957" w:rsidRPr="00646DB8" w:rsidRDefault="00043957">
            <w:pPr>
              <w:pStyle w:val="Heading1"/>
              <w:rPr>
                <w:color w:val="auto"/>
              </w:rPr>
            </w:pPr>
            <w:r w:rsidRPr="00646DB8">
              <w:rPr>
                <w:color w:val="auto"/>
              </w:rPr>
              <w:t>INVOICE</w:t>
            </w:r>
          </w:p>
        </w:tc>
      </w:tr>
      <w:tr w:rsidR="00043957" w:rsidRPr="00646DB8" w14:paraId="5C9B5FAF" w14:textId="77777777">
        <w:trPr>
          <w:trHeight w:val="558"/>
          <w:jc w:val="center"/>
        </w:trPr>
        <w:tc>
          <w:tcPr>
            <w:tcW w:w="6030" w:type="dxa"/>
            <w:tcBorders>
              <w:top w:val="nil"/>
              <w:bottom w:val="nil"/>
            </w:tcBorders>
            <w:tcMar>
              <w:top w:w="0" w:type="dxa"/>
            </w:tcMar>
            <w:vAlign w:val="bottom"/>
          </w:tcPr>
          <w:p w14:paraId="3BEEE909" w14:textId="70D302F3" w:rsidR="00043957" w:rsidRPr="00646DB8" w:rsidRDefault="00160340" w:rsidP="008671C4">
            <w:pPr>
              <w:pStyle w:val="Name"/>
            </w:pPr>
            <w:r w:rsidRPr="00646DB8">
              <w:t>California Assoc. of Administration</w:t>
            </w:r>
            <w:r w:rsidR="008671C4" w:rsidRPr="00646DB8">
              <w:t xml:space="preserve"> of Justice Educators</w:t>
            </w:r>
          </w:p>
          <w:p w14:paraId="51561808" w14:textId="6F75E25C" w:rsidR="008671C4" w:rsidRPr="00646DB8" w:rsidRDefault="008671C4" w:rsidP="008671C4">
            <w:pPr>
              <w:pStyle w:val="Name"/>
            </w:pPr>
            <w:r w:rsidRPr="00646DB8">
              <w:t>(CAAJE)</w:t>
            </w:r>
          </w:p>
        </w:tc>
        <w:tc>
          <w:tcPr>
            <w:tcW w:w="4050" w:type="dxa"/>
            <w:tcBorders>
              <w:bottom w:val="nil"/>
            </w:tcBorders>
            <w:vAlign w:val="bottom"/>
          </w:tcPr>
          <w:p w14:paraId="6EE4DA66" w14:textId="52F68916" w:rsidR="00043957" w:rsidRPr="00646DB8" w:rsidRDefault="00043957" w:rsidP="001908BB">
            <w:pPr>
              <w:pStyle w:val="DateandNumber"/>
            </w:pPr>
            <w:r w:rsidRPr="00646DB8">
              <w:t xml:space="preserve">Date: </w:t>
            </w:r>
            <w:r w:rsidR="0031273D" w:rsidRPr="00646DB8">
              <w:t xml:space="preserve"> </w:t>
            </w:r>
            <w:r w:rsidR="00F61CE2" w:rsidRPr="00646DB8">
              <w:rPr>
                <w:sz w:val="20"/>
                <w:szCs w:val="20"/>
              </w:rPr>
              <w:t>June 30,</w:t>
            </w:r>
            <w:r w:rsidR="0034486D" w:rsidRPr="00646DB8">
              <w:rPr>
                <w:sz w:val="20"/>
                <w:szCs w:val="20"/>
              </w:rPr>
              <w:t xml:space="preserve"> 201</w:t>
            </w:r>
            <w:r w:rsidR="00D26465" w:rsidRPr="00646DB8">
              <w:rPr>
                <w:sz w:val="20"/>
                <w:szCs w:val="20"/>
              </w:rPr>
              <w:t>3</w:t>
            </w:r>
          </w:p>
        </w:tc>
      </w:tr>
      <w:tr w:rsidR="00043957" w:rsidRPr="00646DB8" w14:paraId="0703BBD6" w14:textId="77777777">
        <w:trPr>
          <w:trHeight w:val="513"/>
          <w:jc w:val="center"/>
        </w:trPr>
        <w:tc>
          <w:tcPr>
            <w:tcW w:w="6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35D1C5FF" w14:textId="4BA58647" w:rsidR="00043957" w:rsidRPr="00646DB8" w:rsidRDefault="008671C4">
            <w:r w:rsidRPr="00646DB8">
              <w:t>P.O. Box 910723</w:t>
            </w:r>
          </w:p>
          <w:p w14:paraId="7F3235FD" w14:textId="54B812D8" w:rsidR="008671C4" w:rsidRPr="00646DB8" w:rsidRDefault="008671C4">
            <w:r w:rsidRPr="00646DB8">
              <w:t xml:space="preserve">San Diego, CA. </w:t>
            </w:r>
            <w:r w:rsidR="00835BC7" w:rsidRPr="00646DB8">
              <w:t xml:space="preserve"> 92191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444E32E8" w14:textId="77777777" w:rsidR="00043957" w:rsidRPr="00646DB8" w:rsidRDefault="00043957"/>
        </w:tc>
      </w:tr>
    </w:tbl>
    <w:p w14:paraId="3549B425" w14:textId="77777777" w:rsidR="00043957" w:rsidRPr="00646DB8" w:rsidRDefault="00043957"/>
    <w:tbl>
      <w:tblPr>
        <w:tblW w:w="1008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5569"/>
        <w:gridCol w:w="4061"/>
      </w:tblGrid>
      <w:tr w:rsidR="00043957" w:rsidRPr="00646DB8" w14:paraId="32A8C78C" w14:textId="77777777">
        <w:trPr>
          <w:trHeight w:val="1067"/>
          <w:jc w:val="center"/>
        </w:trPr>
        <w:tc>
          <w:tcPr>
            <w:tcW w:w="450" w:type="dxa"/>
          </w:tcPr>
          <w:p w14:paraId="6790BA25" w14:textId="77777777" w:rsidR="00043957" w:rsidRPr="00646DB8" w:rsidRDefault="00043957">
            <w:pPr>
              <w:pStyle w:val="Heading2"/>
            </w:pPr>
            <w:r w:rsidRPr="00646DB8">
              <w:t>To</w:t>
            </w:r>
          </w:p>
        </w:tc>
        <w:tc>
          <w:tcPr>
            <w:tcW w:w="5569" w:type="dxa"/>
          </w:tcPr>
          <w:p w14:paraId="3641FAF4" w14:textId="1D1765B2" w:rsidR="00043957" w:rsidRPr="00646DB8" w:rsidRDefault="00043957">
            <w:r w:rsidRPr="00646DB8">
              <w:t xml:space="preserve">Attn: </w:t>
            </w:r>
            <w:r w:rsidR="00815514" w:rsidRPr="00646DB8">
              <w:t>Abbey Leonard</w:t>
            </w:r>
          </w:p>
          <w:p w14:paraId="1C45307E" w14:textId="513A40CE" w:rsidR="00043957" w:rsidRPr="00646DB8" w:rsidRDefault="00815514">
            <w:r w:rsidRPr="00646DB8">
              <w:t xml:space="preserve">GCCCD </w:t>
            </w:r>
            <w:r w:rsidR="00646DB8" w:rsidRPr="00646DB8">
              <w:t>Auxiliary</w:t>
            </w:r>
          </w:p>
          <w:p w14:paraId="2562210D" w14:textId="51879F92" w:rsidR="00043957" w:rsidRPr="00646DB8" w:rsidRDefault="00815514">
            <w:r w:rsidRPr="00646DB8">
              <w:t>Grossmont College</w:t>
            </w:r>
          </w:p>
          <w:p w14:paraId="409AA9F1" w14:textId="4F8331E5" w:rsidR="00043957" w:rsidRPr="00646DB8" w:rsidRDefault="00815514">
            <w:r w:rsidRPr="00646DB8">
              <w:t>8800 Grossmont College Drive</w:t>
            </w:r>
          </w:p>
          <w:p w14:paraId="08766190" w14:textId="0FA12BA8" w:rsidR="00043957" w:rsidRPr="00646DB8" w:rsidRDefault="00815514">
            <w:r w:rsidRPr="00646DB8">
              <w:t>El Cajon, CA., 92</w:t>
            </w:r>
            <w:r w:rsidR="001D79E7">
              <w:t>020</w:t>
            </w:r>
          </w:p>
          <w:p w14:paraId="40899114" w14:textId="77777777" w:rsidR="00043957" w:rsidRPr="00646DB8" w:rsidRDefault="00043957"/>
        </w:tc>
        <w:tc>
          <w:tcPr>
            <w:tcW w:w="4061" w:type="dxa"/>
          </w:tcPr>
          <w:p w14:paraId="788F75D8" w14:textId="77777777" w:rsidR="00043957" w:rsidRPr="00646DB8" w:rsidRDefault="00043957"/>
        </w:tc>
      </w:tr>
    </w:tbl>
    <w:p w14:paraId="0FFC04E1" w14:textId="77777777" w:rsidR="00043957" w:rsidRPr="00646DB8" w:rsidRDefault="00043957"/>
    <w:tbl>
      <w:tblPr>
        <w:tblW w:w="2585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585"/>
      </w:tblGrid>
      <w:tr w:rsidR="00043957" w:rsidRPr="00646DB8" w14:paraId="7545828E" w14:textId="77777777">
        <w:trPr>
          <w:cantSplit/>
          <w:trHeight w:val="288"/>
        </w:trPr>
        <w:tc>
          <w:tcPr>
            <w:tcW w:w="2585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14:paraId="5253D5FF" w14:textId="77777777" w:rsidR="00043957" w:rsidRPr="00646DB8" w:rsidRDefault="00043957">
            <w:pPr>
              <w:pStyle w:val="ColumnHeadings"/>
            </w:pPr>
            <w:r w:rsidRPr="00646DB8">
              <w:t>payment terms</w:t>
            </w:r>
          </w:p>
        </w:tc>
      </w:tr>
      <w:tr w:rsidR="00043957" w:rsidRPr="00646DB8" w14:paraId="70DE06E2" w14:textId="77777777">
        <w:trPr>
          <w:cantSplit/>
          <w:trHeight w:val="288"/>
        </w:trPr>
        <w:tc>
          <w:tcPr>
            <w:tcW w:w="2585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vAlign w:val="center"/>
          </w:tcPr>
          <w:p w14:paraId="06AE8982" w14:textId="77777777" w:rsidR="00043957" w:rsidRPr="00646DB8" w:rsidRDefault="00043957">
            <w:pPr>
              <w:pStyle w:val="Centered"/>
            </w:pPr>
            <w:r w:rsidRPr="00646DB8">
              <w:t>Due on receipt</w:t>
            </w:r>
          </w:p>
        </w:tc>
      </w:tr>
    </w:tbl>
    <w:p w14:paraId="10BAF0F5" w14:textId="77777777" w:rsidR="00043957" w:rsidRPr="00646DB8" w:rsidRDefault="00043957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6480"/>
        <w:gridCol w:w="1620"/>
        <w:gridCol w:w="1620"/>
      </w:tblGrid>
      <w:tr w:rsidR="00043957" w:rsidRPr="00646DB8" w14:paraId="4079E30C" w14:textId="77777777">
        <w:trPr>
          <w:cantSplit/>
          <w:trHeight w:val="288"/>
          <w:jc w:val="center"/>
        </w:trPr>
        <w:tc>
          <w:tcPr>
            <w:tcW w:w="8460" w:type="dxa"/>
            <w:gridSpan w:val="3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14:paraId="6EBAAD5C" w14:textId="77777777" w:rsidR="00043957" w:rsidRPr="00646DB8" w:rsidRDefault="00043957">
            <w:pPr>
              <w:pStyle w:val="ColumnHeadings"/>
            </w:pPr>
            <w:r w:rsidRPr="00646DB8">
              <w:t>description</w:t>
            </w:r>
          </w:p>
        </w:tc>
        <w:tc>
          <w:tcPr>
            <w:tcW w:w="162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14:paraId="0A9991C5" w14:textId="77777777" w:rsidR="00043957" w:rsidRPr="00646DB8" w:rsidRDefault="00043957">
            <w:pPr>
              <w:pStyle w:val="ColumnHeadings"/>
            </w:pPr>
            <w:r w:rsidRPr="00646DB8">
              <w:t>line total</w:t>
            </w:r>
          </w:p>
        </w:tc>
      </w:tr>
      <w:tr w:rsidR="00043957" w:rsidRPr="00646DB8" w14:paraId="1525E3EC" w14:textId="77777777">
        <w:trPr>
          <w:cantSplit/>
          <w:trHeight w:val="288"/>
          <w:jc w:val="center"/>
        </w:trPr>
        <w:tc>
          <w:tcPr>
            <w:tcW w:w="360" w:type="dxa"/>
            <w:tcBorders>
              <w:top w:val="single" w:sz="4" w:space="0" w:color="3B5E91"/>
              <w:left w:val="single" w:sz="4" w:space="0" w:color="3B5E91"/>
              <w:right w:val="single" w:sz="4" w:space="0" w:color="3B5E91"/>
            </w:tcBorders>
            <w:vAlign w:val="center"/>
          </w:tcPr>
          <w:p w14:paraId="1F080AD8" w14:textId="77777777" w:rsidR="00043957" w:rsidRPr="00646DB8" w:rsidRDefault="00043957">
            <w:pPr>
              <w:pStyle w:val="Amount"/>
              <w:numPr>
                <w:ilvl w:val="0"/>
                <w:numId w:val="3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3B5E91"/>
              <w:left w:val="single" w:sz="4" w:space="0" w:color="3B5E91"/>
              <w:right w:val="single" w:sz="4" w:space="0" w:color="3B5E91"/>
            </w:tcBorders>
            <w:vAlign w:val="center"/>
          </w:tcPr>
          <w:p w14:paraId="53D27F01" w14:textId="3C9BE140" w:rsidR="00043957" w:rsidRPr="00646DB8" w:rsidRDefault="008671C4" w:rsidP="0034486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646DB8">
              <w:rPr>
                <w:rFonts w:ascii="Arial" w:hAnsi="Arial" w:cs="Arial"/>
                <w:sz w:val="20"/>
              </w:rPr>
              <w:t>The following work was completed from July 1, 2012 – June 30, 2013</w:t>
            </w:r>
            <w:r w:rsidR="00A425DD" w:rsidRPr="00646DB8">
              <w:rPr>
                <w:rFonts w:ascii="Arial" w:hAnsi="Arial" w:cs="Arial"/>
                <w:sz w:val="20"/>
              </w:rPr>
              <w:t>:</w:t>
            </w:r>
          </w:p>
          <w:p w14:paraId="57B65DF7" w14:textId="77777777" w:rsidR="00A425DD" w:rsidRPr="00646DB8" w:rsidRDefault="00A425DD" w:rsidP="0034486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  <w:p w14:paraId="472DDD7A" w14:textId="45B39232" w:rsidR="00A425DD" w:rsidRDefault="00A425DD" w:rsidP="0034486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646DB8">
              <w:rPr>
                <w:rFonts w:ascii="Arial" w:hAnsi="Arial" w:cs="Arial"/>
                <w:sz w:val="20"/>
              </w:rPr>
              <w:t xml:space="preserve">          Monthly site upgrades and management of caaje.org and publicsafetyinfo.org</w:t>
            </w:r>
          </w:p>
          <w:p w14:paraId="06A8DA45" w14:textId="77777777" w:rsidR="001D79E7" w:rsidRDefault="001D79E7" w:rsidP="0034486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  <w:p w14:paraId="16CA3DAB" w14:textId="77777777" w:rsidR="001D79E7" w:rsidRDefault="001D79E7" w:rsidP="0034486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Ensured continued website functionality (24/7) and screened for viruses and </w:t>
            </w:r>
          </w:p>
          <w:p w14:paraId="67AC903A" w14:textId="4B02D428" w:rsidR="001D79E7" w:rsidRDefault="001D79E7" w:rsidP="0034486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0C2403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ther malware</w:t>
            </w:r>
            <w:r w:rsidR="000C2403">
              <w:rPr>
                <w:rFonts w:ascii="Arial" w:hAnsi="Arial" w:cs="Arial"/>
                <w:sz w:val="20"/>
              </w:rPr>
              <w:t>, which could take either websites offline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C1B90E2" w14:textId="77777777" w:rsidR="0058560D" w:rsidRDefault="0058560D" w:rsidP="0034486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</w:p>
          <w:p w14:paraId="789212A7" w14:textId="0B839C48" w:rsidR="0058560D" w:rsidRPr="00646DB8" w:rsidRDefault="0058560D" w:rsidP="0034486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Annual website hosting of caaje.org and publicsafetyinfo.org</w:t>
            </w:r>
          </w:p>
          <w:p w14:paraId="1880096B" w14:textId="77777777" w:rsidR="00A425DD" w:rsidRPr="00646DB8" w:rsidRDefault="00A425DD" w:rsidP="0034486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  <w:p w14:paraId="780FE64C" w14:textId="14FC6F32" w:rsidR="00A425DD" w:rsidRPr="00646DB8" w:rsidRDefault="00A425DD" w:rsidP="00A425D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646DB8">
              <w:rPr>
                <w:rFonts w:ascii="Arial" w:hAnsi="Arial" w:cs="Arial"/>
                <w:sz w:val="20"/>
              </w:rPr>
              <w:t xml:space="preserve">          Foundation upgrade to Joomla 3.0 for caaje.org and publicsafetyinfo.org</w:t>
            </w:r>
          </w:p>
          <w:p w14:paraId="33427B46" w14:textId="77777777" w:rsidR="00A425DD" w:rsidRPr="00646DB8" w:rsidRDefault="00A425DD" w:rsidP="00A425D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  <w:p w14:paraId="4E6A8941" w14:textId="373C1142" w:rsidR="00A425DD" w:rsidRPr="00646DB8" w:rsidRDefault="00A425DD" w:rsidP="00A425DD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646DB8">
              <w:rPr>
                <w:rFonts w:ascii="Arial" w:hAnsi="Arial" w:cs="Arial"/>
                <w:sz w:val="20"/>
              </w:rPr>
              <w:t xml:space="preserve">          Application completion and submission to IRS for tax-exempt status to </w:t>
            </w:r>
          </w:p>
          <w:p w14:paraId="17769215" w14:textId="77777777" w:rsidR="00DD1CC3" w:rsidRDefault="00A425DD" w:rsidP="0060242E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646DB8">
              <w:rPr>
                <w:rFonts w:ascii="Arial" w:hAnsi="Arial" w:cs="Arial"/>
                <w:sz w:val="20"/>
              </w:rPr>
              <w:t xml:space="preserve">          </w:t>
            </w:r>
            <w:r w:rsidR="009C05A5">
              <w:rPr>
                <w:rFonts w:ascii="Arial" w:hAnsi="Arial" w:cs="Arial"/>
                <w:sz w:val="20"/>
              </w:rPr>
              <w:t>allow</w:t>
            </w:r>
            <w:r w:rsidR="0060242E" w:rsidRPr="00646DB8">
              <w:rPr>
                <w:rFonts w:ascii="Arial" w:hAnsi="Arial" w:cs="Arial"/>
                <w:sz w:val="20"/>
              </w:rPr>
              <w:t xml:space="preserve"> </w:t>
            </w:r>
            <w:r w:rsidR="009C05A5">
              <w:rPr>
                <w:rFonts w:ascii="Arial" w:hAnsi="Arial" w:cs="Arial"/>
                <w:sz w:val="20"/>
              </w:rPr>
              <w:t xml:space="preserve">for </w:t>
            </w:r>
            <w:r w:rsidR="00DD1CC3">
              <w:rPr>
                <w:rFonts w:ascii="Arial" w:hAnsi="Arial" w:cs="Arial"/>
                <w:sz w:val="20"/>
              </w:rPr>
              <w:t xml:space="preserve">future </w:t>
            </w:r>
            <w:r w:rsidR="009C05A5">
              <w:rPr>
                <w:rFonts w:ascii="Arial" w:hAnsi="Arial" w:cs="Arial"/>
                <w:sz w:val="20"/>
              </w:rPr>
              <w:t>collection of</w:t>
            </w:r>
            <w:r w:rsidR="0060242E" w:rsidRPr="00646DB8">
              <w:rPr>
                <w:rFonts w:ascii="Arial" w:hAnsi="Arial" w:cs="Arial"/>
                <w:sz w:val="20"/>
              </w:rPr>
              <w:t xml:space="preserve"> conference registration</w:t>
            </w:r>
            <w:r w:rsidR="00EC5680">
              <w:rPr>
                <w:rFonts w:ascii="Arial" w:hAnsi="Arial" w:cs="Arial"/>
                <w:sz w:val="20"/>
              </w:rPr>
              <w:t xml:space="preserve"> fees</w:t>
            </w:r>
            <w:r w:rsidR="0060242E" w:rsidRPr="00646DB8">
              <w:rPr>
                <w:rFonts w:ascii="Arial" w:hAnsi="Arial" w:cs="Arial"/>
                <w:sz w:val="20"/>
              </w:rPr>
              <w:t xml:space="preserve"> </w:t>
            </w:r>
            <w:r w:rsidRPr="00646DB8">
              <w:rPr>
                <w:rFonts w:ascii="Arial" w:hAnsi="Arial" w:cs="Arial"/>
                <w:sz w:val="20"/>
              </w:rPr>
              <w:t xml:space="preserve">electronically via </w:t>
            </w:r>
          </w:p>
          <w:p w14:paraId="3610FE2C" w14:textId="17C7EB7A" w:rsidR="00A425DD" w:rsidRDefault="00DD1CC3" w:rsidP="0060242E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A425DD" w:rsidRPr="00646DB8">
              <w:rPr>
                <w:rFonts w:ascii="Arial" w:hAnsi="Arial" w:cs="Arial"/>
                <w:sz w:val="20"/>
              </w:rPr>
              <w:t>caaje.org website.</w:t>
            </w:r>
          </w:p>
          <w:p w14:paraId="1294BEE3" w14:textId="36EBF8B9" w:rsidR="00EC5680" w:rsidRPr="00646DB8" w:rsidRDefault="00EC5680" w:rsidP="0060242E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tcMar>
              <w:left w:w="216" w:type="dxa"/>
              <w:right w:w="216" w:type="dxa"/>
            </w:tcMar>
            <w:vAlign w:val="center"/>
          </w:tcPr>
          <w:p w14:paraId="6F6BC9B4" w14:textId="38E1079B" w:rsidR="00043957" w:rsidRPr="00646DB8" w:rsidRDefault="00C515C5" w:rsidP="00C03415">
            <w:pPr>
              <w:pStyle w:val="Amount"/>
              <w:jc w:val="center"/>
              <w:rPr>
                <w:rFonts w:ascii="Arial" w:hAnsi="Arial" w:cs="Arial"/>
                <w:sz w:val="20"/>
              </w:rPr>
            </w:pPr>
            <w:r w:rsidRPr="00646DB8">
              <w:rPr>
                <w:rFonts w:ascii="Arial" w:hAnsi="Arial" w:cs="Arial"/>
                <w:sz w:val="22"/>
                <w:szCs w:val="22"/>
              </w:rPr>
              <w:t>$</w:t>
            </w:r>
            <w:r w:rsidR="008671C4" w:rsidRPr="00646DB8">
              <w:rPr>
                <w:rFonts w:ascii="Arial" w:hAnsi="Arial" w:cs="Arial"/>
                <w:sz w:val="22"/>
                <w:szCs w:val="22"/>
              </w:rPr>
              <w:t>1</w:t>
            </w:r>
            <w:r w:rsidR="006B4F93" w:rsidRPr="00646DB8">
              <w:rPr>
                <w:rFonts w:ascii="Arial" w:hAnsi="Arial" w:cs="Arial"/>
                <w:sz w:val="24"/>
                <w:szCs w:val="24"/>
              </w:rPr>
              <w:t>0000.00</w:t>
            </w:r>
          </w:p>
        </w:tc>
      </w:tr>
      <w:tr w:rsidR="00043957" w:rsidRPr="00646DB8" w14:paraId="586921A1" w14:textId="77777777">
        <w:trPr>
          <w:cantSplit/>
          <w:trHeight w:val="288"/>
          <w:jc w:val="center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8D01" w14:textId="6225E95E" w:rsidR="00043957" w:rsidRPr="00646DB8" w:rsidRDefault="0004395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B5E91"/>
            </w:tcBorders>
            <w:vAlign w:val="center"/>
          </w:tcPr>
          <w:p w14:paraId="0F1F4904" w14:textId="77777777" w:rsidR="00043957" w:rsidRPr="00646DB8" w:rsidRDefault="00043957">
            <w:pPr>
              <w:pStyle w:val="Labels"/>
              <w:rPr>
                <w:sz w:val="20"/>
                <w:szCs w:val="20"/>
              </w:rPr>
            </w:pPr>
            <w:r w:rsidRPr="00646DB8">
              <w:rPr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tcMar>
              <w:left w:w="216" w:type="dxa"/>
              <w:right w:w="216" w:type="dxa"/>
            </w:tcMar>
            <w:vAlign w:val="center"/>
          </w:tcPr>
          <w:p w14:paraId="3E40D646" w14:textId="2BED9FAC" w:rsidR="00043957" w:rsidRPr="00646DB8" w:rsidRDefault="00C515C5" w:rsidP="006B4F93">
            <w:pPr>
              <w:pStyle w:val="Amount"/>
              <w:rPr>
                <w:b/>
                <w:sz w:val="20"/>
              </w:rPr>
            </w:pPr>
            <w:r w:rsidRPr="00646DB8">
              <w:rPr>
                <w:rFonts w:ascii="Arial" w:hAnsi="Arial" w:cs="Arial"/>
                <w:sz w:val="22"/>
                <w:szCs w:val="22"/>
              </w:rPr>
              <w:t>$</w:t>
            </w:r>
            <w:r w:rsidR="008671C4" w:rsidRPr="00646DB8">
              <w:rPr>
                <w:rFonts w:ascii="Arial" w:hAnsi="Arial" w:cs="Arial"/>
                <w:sz w:val="22"/>
                <w:szCs w:val="22"/>
              </w:rPr>
              <w:t>1</w:t>
            </w:r>
            <w:r w:rsidR="006B4F93" w:rsidRPr="00646DB8">
              <w:rPr>
                <w:rFonts w:ascii="Arial" w:hAnsi="Arial" w:cs="Arial"/>
                <w:sz w:val="24"/>
                <w:szCs w:val="24"/>
              </w:rPr>
              <w:t>0000.00</w:t>
            </w:r>
          </w:p>
        </w:tc>
      </w:tr>
    </w:tbl>
    <w:p w14:paraId="543C1466" w14:textId="77777777" w:rsidR="00043957" w:rsidRPr="00646DB8" w:rsidRDefault="00043957"/>
    <w:p w14:paraId="1FE77103" w14:textId="4E816A4E" w:rsidR="00043957" w:rsidRPr="00646DB8" w:rsidRDefault="00043957">
      <w:pPr>
        <w:pStyle w:val="lowercenteredtext"/>
      </w:pPr>
      <w:r w:rsidRPr="00646DB8">
        <w:t xml:space="preserve">Make all checks payable to </w:t>
      </w:r>
      <w:r w:rsidR="008671C4" w:rsidRPr="00646DB8">
        <w:rPr>
          <w:i/>
          <w:iCs/>
        </w:rPr>
        <w:t>California Association of Administration of Justice Educators</w:t>
      </w:r>
    </w:p>
    <w:p w14:paraId="0CE73F68" w14:textId="025BBB22" w:rsidR="00043957" w:rsidRPr="00646DB8" w:rsidRDefault="00A6022B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43CD98" wp14:editId="12DB4E69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6401435" cy="555625"/>
                <wp:effectExtent l="0" t="0" r="0" b="635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6D4E8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C6D4E8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9"/>
                        <wps:cNvCnPr/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B5E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-20.2pt;width:504.05pt;height:43.75pt;z-index:-251658240;mso-position-horizontal:center;mso-position-horizontal-relative:margin" coordorigin="1066,14085" coordsize="10081,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">
                <v:rect id="Rectangle 18" o:spid="_x0000_s1027" style="position:absolute;left:1066;top:14085;width:10081;height: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ZaFwQAA&#10;ANoAAAAPAAAAZHJzL2Rvd25yZXYueG1sRI9Pi8IwFMTvC36H8IS9rakeFqlGKQtK8SL+OXh8NM+m&#10;bvNSkqj12xtB8DjMzG+Y+bK3rbiRD41jBeNRBoK4crrhWsHxsPqZgggRWWPrmBQ8KMByMfiaY67d&#10;nXd028daJAiHHBWYGLtcylAZshhGriNO3tl5izFJX0vt8Z7gtpWTLPuVFhtOCwY7+jNU/e+vVoEv&#10;Lna3uhTutFlPa3OisthmpVLfw76YgYjUx0/43S61ggm8rqQbIB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s2WhcEAAADaAAAADwAAAAAAAAAAAAAAAACXAgAAZHJzL2Rvd25y&#10;ZXYueG1sUEsFBgAAAAAEAAQA9QAAAIUDAAAAAA==&#10;" stroked="f">
                  <v:fill color2="#c6d4e8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+uQnsEAAADaAAAADwAAAGRycy9kb3ducmV2LnhtbESP3WoCMRSE7wu+QziCdzWrliKrUdRW&#10;6KV/D3DYHHdXk5Owievq05tCoZfDzHzDzJedNaKlJtSOFYyGGQjiwumaSwWn4/Z9CiJEZI3GMSl4&#10;UIDlovc2x1y7O++pPcRSJAiHHBVUMfpcylBUZDEMnSdO3tk1FmOSTSl1g/cEt0aOs+xTWqw5LVTo&#10;aVNRcT3crIIpnTeXZ+sft6/dx3O925vv2hulBv1uNQMRqYv/4b/2j1Ywgd8r6QbIx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65CewQAAANoAAAAPAAAAAAAAAAAAAAAA&#10;AKECAABkcnMvZG93bnJldi54bWxQSwUGAAAAAAQABAD5AAAAjwMAAAAA&#10;" strokecolor="#3b5e91" strokeweight=".5pt"/>
                <w10:wrap anchorx="margin"/>
              </v:group>
            </w:pict>
          </mc:Fallback>
        </mc:AlternateContent>
      </w:r>
      <w:r w:rsidR="00043957" w:rsidRPr="00646DB8">
        <w:t>Thank you!</w:t>
      </w:r>
    </w:p>
    <w:p w14:paraId="1E783EEB" w14:textId="77777777" w:rsidR="00043957" w:rsidRPr="00646DB8" w:rsidRDefault="00043957">
      <w:pPr>
        <w:pStyle w:val="Thankyou"/>
      </w:pPr>
    </w:p>
    <w:p w14:paraId="06127173" w14:textId="77777777" w:rsidR="00043957" w:rsidRPr="00646DB8" w:rsidRDefault="00043957">
      <w:pPr>
        <w:pStyle w:val="Thankyou"/>
      </w:pPr>
    </w:p>
    <w:p w14:paraId="0C970579" w14:textId="77777777" w:rsidR="00043957" w:rsidRPr="00646DB8" w:rsidRDefault="00043957">
      <w:pPr>
        <w:pStyle w:val="Thankyou"/>
      </w:pPr>
    </w:p>
    <w:p w14:paraId="157079D0" w14:textId="77777777" w:rsidR="00BF56D2" w:rsidRPr="00646DB8" w:rsidRDefault="00BF56D2">
      <w:pPr>
        <w:pStyle w:val="Thankyou"/>
        <w:jc w:val="left"/>
      </w:pPr>
    </w:p>
    <w:p w14:paraId="16FDE127" w14:textId="21DF8B1C" w:rsidR="00BF56D2" w:rsidRPr="00646DB8" w:rsidRDefault="00BF56D2">
      <w:pPr>
        <w:pStyle w:val="Thankyou"/>
        <w:jc w:val="left"/>
      </w:pPr>
    </w:p>
    <w:sectPr w:rsidR="00BF56D2" w:rsidRPr="00646DB8" w:rsidSect="00FB7C49">
      <w:pgSz w:w="12240" w:h="15840" w:code="1"/>
      <w:pgMar w:top="720" w:right="720" w:bottom="86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8DDC4" w14:textId="77777777" w:rsidR="00FF2C2D" w:rsidRDefault="00FF2C2D">
      <w:r>
        <w:separator/>
      </w:r>
    </w:p>
  </w:endnote>
  <w:endnote w:type="continuationSeparator" w:id="0">
    <w:p w14:paraId="7F2674B3" w14:textId="77777777" w:rsidR="00FF2C2D" w:rsidRDefault="00FF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0348" w14:textId="77777777" w:rsidR="00FF2C2D" w:rsidRDefault="00FF2C2D">
      <w:r>
        <w:separator/>
      </w:r>
    </w:p>
  </w:footnote>
  <w:footnote w:type="continuationSeparator" w:id="0">
    <w:p w14:paraId="34C456E4" w14:textId="77777777" w:rsidR="00FF2C2D" w:rsidRDefault="00FF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38D670A"/>
    <w:multiLevelType w:val="hybridMultilevel"/>
    <w:tmpl w:val="6CB6F0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D2"/>
    <w:rsid w:val="00043957"/>
    <w:rsid w:val="000612C7"/>
    <w:rsid w:val="000C2403"/>
    <w:rsid w:val="000D012D"/>
    <w:rsid w:val="00160340"/>
    <w:rsid w:val="001747AE"/>
    <w:rsid w:val="001908BB"/>
    <w:rsid w:val="001D4EEC"/>
    <w:rsid w:val="001D79E7"/>
    <w:rsid w:val="001E24A3"/>
    <w:rsid w:val="001E6A89"/>
    <w:rsid w:val="002264D1"/>
    <w:rsid w:val="002B19A2"/>
    <w:rsid w:val="002B7A43"/>
    <w:rsid w:val="0031273D"/>
    <w:rsid w:val="00341915"/>
    <w:rsid w:val="0034486D"/>
    <w:rsid w:val="003A1AE3"/>
    <w:rsid w:val="003B3BE3"/>
    <w:rsid w:val="003F64DA"/>
    <w:rsid w:val="004566CC"/>
    <w:rsid w:val="00463D95"/>
    <w:rsid w:val="004C0BDB"/>
    <w:rsid w:val="004E3539"/>
    <w:rsid w:val="0058560D"/>
    <w:rsid w:val="0060242E"/>
    <w:rsid w:val="00635B91"/>
    <w:rsid w:val="00646DB8"/>
    <w:rsid w:val="006B4F93"/>
    <w:rsid w:val="006B69F2"/>
    <w:rsid w:val="00783E8A"/>
    <w:rsid w:val="00815514"/>
    <w:rsid w:val="00835BC7"/>
    <w:rsid w:val="008671C4"/>
    <w:rsid w:val="008950D3"/>
    <w:rsid w:val="009603DB"/>
    <w:rsid w:val="00974966"/>
    <w:rsid w:val="009C05A5"/>
    <w:rsid w:val="009E6E2A"/>
    <w:rsid w:val="009F643A"/>
    <w:rsid w:val="00A425DD"/>
    <w:rsid w:val="00A42E7E"/>
    <w:rsid w:val="00A45E65"/>
    <w:rsid w:val="00A6022B"/>
    <w:rsid w:val="00AB057F"/>
    <w:rsid w:val="00B12BB6"/>
    <w:rsid w:val="00B66870"/>
    <w:rsid w:val="00B714BA"/>
    <w:rsid w:val="00B7614B"/>
    <w:rsid w:val="00BE3FAC"/>
    <w:rsid w:val="00BF56D2"/>
    <w:rsid w:val="00C03415"/>
    <w:rsid w:val="00C309E9"/>
    <w:rsid w:val="00C515C5"/>
    <w:rsid w:val="00CE5542"/>
    <w:rsid w:val="00D26465"/>
    <w:rsid w:val="00DD1CC3"/>
    <w:rsid w:val="00E37BBF"/>
    <w:rsid w:val="00E8322C"/>
    <w:rsid w:val="00EC5680"/>
    <w:rsid w:val="00F61CE2"/>
    <w:rsid w:val="00F72AC8"/>
    <w:rsid w:val="00FA3A3C"/>
    <w:rsid w:val="00FB7C49"/>
    <w:rsid w:val="00FF2C2D"/>
    <w:rsid w:val="00FF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77D77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49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B7C49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qFormat/>
    <w:rsid w:val="00FB7C49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FB7C49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Char"/>
    <w:basedOn w:val="DefaultParagraphFont"/>
    <w:rsid w:val="00FB7C49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FB7C49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FB7C4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FB7C49"/>
    <w:rPr>
      <w:sz w:val="16"/>
      <w:szCs w:val="16"/>
    </w:rPr>
  </w:style>
  <w:style w:type="paragraph" w:styleId="CommentText">
    <w:name w:val="annotation text"/>
    <w:basedOn w:val="Normal"/>
    <w:semiHidden/>
    <w:rsid w:val="00FB7C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7C49"/>
    <w:rPr>
      <w:b/>
      <w:bCs/>
    </w:rPr>
  </w:style>
  <w:style w:type="paragraph" w:customStyle="1" w:styleId="Name">
    <w:name w:val="Name"/>
    <w:basedOn w:val="Normal"/>
    <w:rsid w:val="00FB7C49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FB7C49"/>
    <w:pPr>
      <w:spacing w:before="60" w:line="240" w:lineRule="auto"/>
    </w:pPr>
  </w:style>
  <w:style w:type="paragraph" w:customStyle="1" w:styleId="Amount">
    <w:name w:val="Amount"/>
    <w:basedOn w:val="Normal"/>
    <w:rsid w:val="00FB7C49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FB7C49"/>
    <w:rPr>
      <w:sz w:val="19"/>
    </w:rPr>
  </w:style>
  <w:style w:type="paragraph" w:customStyle="1" w:styleId="ColumnHeadings">
    <w:name w:val="Column Headings"/>
    <w:basedOn w:val="Heading2"/>
    <w:rsid w:val="00FB7C49"/>
    <w:pPr>
      <w:jc w:val="center"/>
    </w:pPr>
  </w:style>
  <w:style w:type="paragraph" w:customStyle="1" w:styleId="Centered">
    <w:name w:val="Centered"/>
    <w:basedOn w:val="Normal"/>
    <w:rsid w:val="00FB7C49"/>
    <w:pPr>
      <w:spacing w:line="240" w:lineRule="auto"/>
      <w:jc w:val="center"/>
    </w:pPr>
  </w:style>
  <w:style w:type="paragraph" w:customStyle="1" w:styleId="Labels">
    <w:name w:val="Labels"/>
    <w:basedOn w:val="Heading2"/>
    <w:rsid w:val="00FB7C49"/>
    <w:pPr>
      <w:jc w:val="right"/>
    </w:pPr>
  </w:style>
  <w:style w:type="paragraph" w:customStyle="1" w:styleId="lowercenteredtext">
    <w:name w:val="lower centered text"/>
    <w:basedOn w:val="Centered"/>
    <w:rsid w:val="00FB7C49"/>
    <w:pPr>
      <w:spacing w:before="1240" w:line="264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49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B7C49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qFormat/>
    <w:rsid w:val="00FB7C49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FB7C49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Char"/>
    <w:basedOn w:val="DefaultParagraphFont"/>
    <w:rsid w:val="00FB7C49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FB7C49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FB7C4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FB7C49"/>
    <w:rPr>
      <w:sz w:val="16"/>
      <w:szCs w:val="16"/>
    </w:rPr>
  </w:style>
  <w:style w:type="paragraph" w:styleId="CommentText">
    <w:name w:val="annotation text"/>
    <w:basedOn w:val="Normal"/>
    <w:semiHidden/>
    <w:rsid w:val="00FB7C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7C49"/>
    <w:rPr>
      <w:b/>
      <w:bCs/>
    </w:rPr>
  </w:style>
  <w:style w:type="paragraph" w:customStyle="1" w:styleId="Name">
    <w:name w:val="Name"/>
    <w:basedOn w:val="Normal"/>
    <w:rsid w:val="00FB7C49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FB7C49"/>
    <w:pPr>
      <w:spacing w:before="60" w:line="240" w:lineRule="auto"/>
    </w:pPr>
  </w:style>
  <w:style w:type="paragraph" w:customStyle="1" w:styleId="Amount">
    <w:name w:val="Amount"/>
    <w:basedOn w:val="Normal"/>
    <w:rsid w:val="00FB7C49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FB7C49"/>
    <w:rPr>
      <w:sz w:val="19"/>
    </w:rPr>
  </w:style>
  <w:style w:type="paragraph" w:customStyle="1" w:styleId="ColumnHeadings">
    <w:name w:val="Column Headings"/>
    <w:basedOn w:val="Heading2"/>
    <w:rsid w:val="00FB7C49"/>
    <w:pPr>
      <w:jc w:val="center"/>
    </w:pPr>
  </w:style>
  <w:style w:type="paragraph" w:customStyle="1" w:styleId="Centered">
    <w:name w:val="Centered"/>
    <w:basedOn w:val="Normal"/>
    <w:rsid w:val="00FB7C49"/>
    <w:pPr>
      <w:spacing w:line="240" w:lineRule="auto"/>
      <w:jc w:val="center"/>
    </w:pPr>
  </w:style>
  <w:style w:type="paragraph" w:customStyle="1" w:styleId="Labels">
    <w:name w:val="Labels"/>
    <w:basedOn w:val="Heading2"/>
    <w:rsid w:val="00FB7C49"/>
    <w:pPr>
      <w:jc w:val="right"/>
    </w:pPr>
  </w:style>
  <w:style w:type="paragraph" w:customStyle="1" w:styleId="lowercenteredtext">
    <w:name w:val="lower centered text"/>
    <w:basedOn w:val="Centered"/>
    <w:rsid w:val="00FB7C49"/>
    <w:pPr>
      <w:spacing w:before="1240" w:line="264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%20Norris\Documents\AICC\Employment%20Docs\Napa%20Contractor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9FEE-6F91-004A-9DE6-EE1F961F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uss Norris\Documents\AICC\Employment Docs\Napa Contractor INVOICE.dot</Template>
  <TotalTime>2</TotalTime>
  <Pages>1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Norris</dc:creator>
  <cp:lastModifiedBy>Michael Reid</cp:lastModifiedBy>
  <cp:revision>2</cp:revision>
  <cp:lastPrinted>2009-11-21T19:08:00Z</cp:lastPrinted>
  <dcterms:created xsi:type="dcterms:W3CDTF">2013-06-14T05:36:00Z</dcterms:created>
  <dcterms:modified xsi:type="dcterms:W3CDTF">2013-06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